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F0694D" w:rsidRPr="00F43704" w:rsidRDefault="00F0694D" w:rsidP="00F0694D">
            <w:pPr>
              <w:pStyle w:val="Heading1"/>
            </w:pPr>
            <w:r>
              <w:t>DINAS PENANAMAN MODAL DAN PELAYANAN TERPADU SATU PINTU</w:t>
            </w:r>
          </w:p>
          <w:p w:rsidR="006B1247" w:rsidRPr="006E7CEC" w:rsidRDefault="00F0694D" w:rsidP="00F0694D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Ir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.H.M.Noor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 12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Sulingan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22873 / Fax. (0526) 2024124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0694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750D-6BED-49D3-AB8D-8CC41F5B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3T10:08:00Z</dcterms:modified>
</cp:coreProperties>
</file>